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D3671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692AFE9E" w14:textId="55349EF8" w:rsidR="00A74EB8" w:rsidRPr="00915361" w:rsidRDefault="00A74EB8" w:rsidP="00915361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Huawei </w:t>
      </w:r>
      <w:r w:rsidR="005D46BE"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 xml:space="preserve">Technologies </w:t>
      </w: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555322CE" w14:textId="07F161F1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-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  <w:proofErr w:type="gramEnd"/>
    </w:p>
    <w:p w14:paraId="3EC1FD24" w14:textId="27BFCCA9" w:rsidR="00F25E5C" w:rsidRPr="00915361" w:rsidRDefault="00F25E5C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The University of British Columbia</w:t>
      </w:r>
    </w:p>
    <w:p w14:paraId="5C682B13" w14:textId="46DC48AC" w:rsidR="00DF56E2" w:rsidRPr="00915361" w:rsidRDefault="00F25E5C" w:rsidP="00915361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Jan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4F112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915361" w:rsidRDefault="00DF56E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Lakehead University</w:t>
      </w:r>
    </w:p>
    <w:p w14:paraId="41AD9A9F" w14:textId="5935E2BB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.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B0DA6C8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540DCCFA" w:rsidR="00DF56E2" w:rsidRPr="00915361" w:rsidRDefault="00DB5E02" w:rsidP="00915361">
      <w:pPr>
        <w:spacing w:after="120"/>
        <w:rPr>
          <w:rFonts w:ascii="Helvetica" w:hAnsi="Helvetica" w:cs="Times New Roman"/>
          <w:b/>
          <w:bCs/>
          <w:color w:val="2F5496" w:themeColor="accent1" w:themeShade="BF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</w:rPr>
        <w:t>Algoma University, BCI-lab</w:t>
      </w:r>
    </w:p>
    <w:p w14:paraId="4BD97DD9" w14:textId="41458E0B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915361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915361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915361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915361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915361">
        <w:rPr>
          <w:color w:val="000000" w:themeColor="text1"/>
        </w:rPr>
        <w:t xml:space="preserve"> </w:t>
      </w:r>
      <w:hyperlink r:id="rId10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915361">
        <w:rPr>
          <w:color w:val="000000" w:themeColor="text1"/>
        </w:rPr>
        <w:t xml:space="preserve">: </w:t>
      </w:r>
      <w:hyperlink r:id="rId11" w:history="1">
        <w:r w:rsidRPr="00915361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915361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915361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915361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6B344710" w14:textId="7C3A23CF" w:rsidR="00A50616" w:rsidRPr="00014994" w:rsidRDefault="00A506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</w:pP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Citations: </w:t>
      </w:r>
      <w:proofErr w:type="gramStart"/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54, </w:t>
      </w:r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</w:t>
      </w:r>
      <w:proofErr w:type="gramEnd"/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</w:t>
      </w: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h-index: 5, </w:t>
      </w:r>
      <w:r w:rsidR="00D72BD7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</w:t>
      </w:r>
      <w:r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>i10-index: 2</w:t>
      </w:r>
      <w:r w:rsidR="00B565A2" w:rsidRPr="00014994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      (statistics are from Google Scholar)</w:t>
      </w:r>
    </w:p>
    <w:p w14:paraId="53BED14D" w14:textId="2793C689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A46AEE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50DC75A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08F81BD" w14:textId="77777777" w:rsidR="00850835" w:rsidRDefault="00850835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5DAEA18" w14:textId="79A52BD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416ED1DB" w:rsidR="002042BB" w:rsidRPr="00915361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</w:t>
      </w:r>
      <w:proofErr w:type="spellEnd"/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E96803E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65C9" w14:textId="77777777" w:rsidR="00D36710" w:rsidRDefault="00D36710" w:rsidP="00C458D4">
      <w:r>
        <w:separator/>
      </w:r>
    </w:p>
  </w:endnote>
  <w:endnote w:type="continuationSeparator" w:id="0">
    <w:p w14:paraId="14A1CF60" w14:textId="77777777" w:rsidR="00D36710" w:rsidRDefault="00D3671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A56D" w14:textId="77777777" w:rsidR="00D36710" w:rsidRDefault="00D36710" w:rsidP="00C458D4">
      <w:r>
        <w:separator/>
      </w:r>
    </w:p>
  </w:footnote>
  <w:footnote w:type="continuationSeparator" w:id="0">
    <w:p w14:paraId="1A2CB27D" w14:textId="77777777" w:rsidR="00D36710" w:rsidRDefault="00D3671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14994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C47FD"/>
    <w:rsid w:val="000D47EF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73A6F"/>
    <w:rsid w:val="00180550"/>
    <w:rsid w:val="00195DB3"/>
    <w:rsid w:val="00196364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06A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73816"/>
    <w:rsid w:val="0048092B"/>
    <w:rsid w:val="00483DF8"/>
    <w:rsid w:val="004866F2"/>
    <w:rsid w:val="004971F8"/>
    <w:rsid w:val="004A1EEC"/>
    <w:rsid w:val="004B020C"/>
    <w:rsid w:val="004B2D9D"/>
    <w:rsid w:val="004C12F3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A33C2"/>
    <w:rsid w:val="005B264F"/>
    <w:rsid w:val="005D46BE"/>
    <w:rsid w:val="005D7C58"/>
    <w:rsid w:val="00633FB6"/>
    <w:rsid w:val="006620B9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D60EC"/>
    <w:rsid w:val="006D7401"/>
    <w:rsid w:val="006F0DA0"/>
    <w:rsid w:val="006F3933"/>
    <w:rsid w:val="00703130"/>
    <w:rsid w:val="00713BDF"/>
    <w:rsid w:val="00733F5E"/>
    <w:rsid w:val="00742DAF"/>
    <w:rsid w:val="00745091"/>
    <w:rsid w:val="00755992"/>
    <w:rsid w:val="00757DF1"/>
    <w:rsid w:val="00794F36"/>
    <w:rsid w:val="007961DF"/>
    <w:rsid w:val="007E12E7"/>
    <w:rsid w:val="00800311"/>
    <w:rsid w:val="00803840"/>
    <w:rsid w:val="008223FE"/>
    <w:rsid w:val="00845D17"/>
    <w:rsid w:val="00847065"/>
    <w:rsid w:val="00847161"/>
    <w:rsid w:val="00850835"/>
    <w:rsid w:val="008601D7"/>
    <w:rsid w:val="0086478D"/>
    <w:rsid w:val="008B29F1"/>
    <w:rsid w:val="008B3C9A"/>
    <w:rsid w:val="008D038F"/>
    <w:rsid w:val="00914B3D"/>
    <w:rsid w:val="00915361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870B7"/>
    <w:rsid w:val="009905F1"/>
    <w:rsid w:val="009958CA"/>
    <w:rsid w:val="00997F19"/>
    <w:rsid w:val="009A77EF"/>
    <w:rsid w:val="009F5F15"/>
    <w:rsid w:val="00A1058D"/>
    <w:rsid w:val="00A20F06"/>
    <w:rsid w:val="00A23A0E"/>
    <w:rsid w:val="00A37674"/>
    <w:rsid w:val="00A45E06"/>
    <w:rsid w:val="00A50616"/>
    <w:rsid w:val="00A571C6"/>
    <w:rsid w:val="00A626E2"/>
    <w:rsid w:val="00A74EB8"/>
    <w:rsid w:val="00A935E0"/>
    <w:rsid w:val="00AC0DFF"/>
    <w:rsid w:val="00AC6969"/>
    <w:rsid w:val="00AD678B"/>
    <w:rsid w:val="00AE5BB2"/>
    <w:rsid w:val="00AF5C8B"/>
    <w:rsid w:val="00B3382A"/>
    <w:rsid w:val="00B3614A"/>
    <w:rsid w:val="00B373CB"/>
    <w:rsid w:val="00B40765"/>
    <w:rsid w:val="00B51709"/>
    <w:rsid w:val="00B53147"/>
    <w:rsid w:val="00B558E2"/>
    <w:rsid w:val="00B565A2"/>
    <w:rsid w:val="00B669E6"/>
    <w:rsid w:val="00BA0457"/>
    <w:rsid w:val="00BA29DC"/>
    <w:rsid w:val="00BA5CD8"/>
    <w:rsid w:val="00BC382F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2116"/>
    <w:rsid w:val="00DA64BD"/>
    <w:rsid w:val="00DB5E02"/>
    <w:rsid w:val="00DD784A"/>
    <w:rsid w:val="00DF390E"/>
    <w:rsid w:val="00DF56E2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F03282"/>
    <w:rsid w:val="00F25E5C"/>
    <w:rsid w:val="00F335A7"/>
    <w:rsid w:val="00F34FB3"/>
    <w:rsid w:val="00F3560D"/>
    <w:rsid w:val="00F36A8A"/>
    <w:rsid w:val="00F41908"/>
    <w:rsid w:val="00F4194F"/>
    <w:rsid w:val="00F50CAD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1</cp:revision>
  <cp:lastPrinted>2020-12-13T04:36:00Z</cp:lastPrinted>
  <dcterms:created xsi:type="dcterms:W3CDTF">2020-03-09T05:27:00Z</dcterms:created>
  <dcterms:modified xsi:type="dcterms:W3CDTF">2022-05-09T23:05:00Z</dcterms:modified>
</cp:coreProperties>
</file>